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6B" w:rsidRPr="00667798" w:rsidRDefault="00E13FD6">
      <w:pPr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EF4C6B" w:rsidRPr="00667798">
        <w:rPr>
          <w:rFonts w:ascii="ＭＳ 明朝" w:hAnsi="ＭＳ 明朝" w:hint="eastAsia"/>
        </w:rPr>
        <w:t>様式第１号</w:t>
      </w:r>
    </w:p>
    <w:p w:rsidR="00EF4C6B" w:rsidRPr="00947657" w:rsidRDefault="00EF4C6B">
      <w:pPr>
        <w:rPr>
          <w:rFonts w:ascii="ＭＳ 明朝" w:hAnsi="ＭＳ 明朝" w:hint="eastAsia"/>
          <w:sz w:val="24"/>
          <w:szCs w:val="24"/>
        </w:rPr>
      </w:pPr>
      <w:r w:rsidRPr="00667798">
        <w:rPr>
          <w:rFonts w:ascii="ＭＳ 明朝" w:hAnsi="ＭＳ 明朝" w:hint="eastAsia"/>
        </w:rPr>
        <w:t xml:space="preserve">　　　　　</w:t>
      </w:r>
      <w:r w:rsidR="002C68A1" w:rsidRPr="00667798">
        <w:rPr>
          <w:rFonts w:ascii="ＭＳ 明朝" w:hAnsi="ＭＳ 明朝" w:hint="eastAsia"/>
          <w:sz w:val="24"/>
          <w:szCs w:val="24"/>
        </w:rPr>
        <w:t>NET119</w:t>
      </w:r>
      <w:r w:rsidRPr="00667798">
        <w:rPr>
          <w:rFonts w:ascii="ＭＳ 明朝" w:hAnsi="ＭＳ 明朝" w:hint="eastAsia"/>
          <w:sz w:val="24"/>
          <w:szCs w:val="24"/>
        </w:rPr>
        <w:t>緊急通報</w:t>
      </w:r>
      <w:r w:rsidR="002C68A1" w:rsidRPr="00667798">
        <w:rPr>
          <w:rFonts w:ascii="ＭＳ 明朝" w:hAnsi="ＭＳ 明朝" w:hint="eastAsia"/>
          <w:sz w:val="24"/>
          <w:szCs w:val="24"/>
        </w:rPr>
        <w:t>システム</w:t>
      </w:r>
      <w:r w:rsidRPr="00667798">
        <w:rPr>
          <w:rFonts w:ascii="ＭＳ 明朝" w:hAnsi="ＭＳ 明朝" w:hint="eastAsia"/>
          <w:sz w:val="24"/>
          <w:szCs w:val="24"/>
        </w:rPr>
        <w:t>利用</w:t>
      </w:r>
      <w:r w:rsidR="002D1151">
        <w:rPr>
          <w:rFonts w:ascii="ＭＳ 明朝" w:hAnsi="ＭＳ 明朝" w:hint="eastAsia"/>
          <w:sz w:val="24"/>
          <w:szCs w:val="24"/>
        </w:rPr>
        <w:t>登録</w:t>
      </w:r>
      <w:r w:rsidRPr="00667798">
        <w:rPr>
          <w:rFonts w:ascii="ＭＳ 明朝" w:hAnsi="ＭＳ 明朝" w:hint="eastAsia"/>
          <w:sz w:val="24"/>
          <w:szCs w:val="24"/>
        </w:rPr>
        <w:t>申請書</w:t>
      </w:r>
      <w:r w:rsidR="005D1C73" w:rsidRPr="00667798">
        <w:rPr>
          <w:rFonts w:ascii="ＭＳ 明朝" w:hAnsi="ＭＳ 明朝" w:hint="eastAsia"/>
          <w:sz w:val="24"/>
          <w:szCs w:val="24"/>
        </w:rPr>
        <w:t>（新規</w:t>
      </w:r>
      <w:r w:rsidR="003C4771" w:rsidRPr="00667798">
        <w:rPr>
          <w:rFonts w:ascii="ＭＳ 明朝" w:hAnsi="ＭＳ 明朝" w:hint="eastAsia"/>
          <w:sz w:val="24"/>
          <w:szCs w:val="24"/>
        </w:rPr>
        <w:t>・変更</w:t>
      </w:r>
      <w:r w:rsidR="005D1C73" w:rsidRPr="00667798">
        <w:rPr>
          <w:rFonts w:ascii="ＭＳ 明朝" w:hAnsi="ＭＳ 明朝" w:hint="eastAsia"/>
          <w:sz w:val="24"/>
          <w:szCs w:val="24"/>
        </w:rPr>
        <w:t>）</w:t>
      </w:r>
    </w:p>
    <w:p w:rsidR="00EF4C6B" w:rsidRPr="00667798" w:rsidRDefault="00EF4C6B" w:rsidP="00EF4C6B">
      <w:pPr>
        <w:wordWrap w:val="0"/>
        <w:jc w:val="right"/>
        <w:rPr>
          <w:rFonts w:ascii="ＭＳ 明朝" w:hAnsi="ＭＳ 明朝"/>
          <w:szCs w:val="21"/>
        </w:rPr>
      </w:pPr>
      <w:r w:rsidRPr="00667798">
        <w:rPr>
          <w:rFonts w:ascii="ＭＳ 明朝" w:hAnsi="ＭＳ 明朝" w:hint="eastAsia"/>
          <w:szCs w:val="21"/>
        </w:rPr>
        <w:t xml:space="preserve">　　年　　月　　日　</w:t>
      </w:r>
    </w:p>
    <w:p w:rsidR="00EF4C6B" w:rsidRPr="00667798" w:rsidRDefault="005B535B" w:rsidP="00015CCF">
      <w:pPr>
        <w:ind w:firstLineChars="300" w:firstLine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田辺市</w:t>
      </w:r>
      <w:r w:rsidR="005014B5" w:rsidRPr="00667798">
        <w:rPr>
          <w:rFonts w:ascii="ＭＳ 明朝" w:hAnsi="ＭＳ 明朝" w:hint="eastAsia"/>
          <w:szCs w:val="21"/>
        </w:rPr>
        <w:t>消防</w:t>
      </w:r>
      <w:r w:rsidR="00EF4C6B" w:rsidRPr="00667798">
        <w:rPr>
          <w:rFonts w:ascii="ＭＳ 明朝" w:hAnsi="ＭＳ 明朝" w:hint="eastAsia"/>
          <w:szCs w:val="21"/>
        </w:rPr>
        <w:t>長　あて</w:t>
      </w:r>
    </w:p>
    <w:p w:rsidR="00EF4C6B" w:rsidRPr="00667798" w:rsidRDefault="00EF4C6B" w:rsidP="00EF4C6B">
      <w:pPr>
        <w:wordWrap w:val="0"/>
        <w:ind w:right="210"/>
        <w:jc w:val="right"/>
        <w:rPr>
          <w:rFonts w:ascii="ＭＳ 明朝" w:hAnsi="ＭＳ 明朝"/>
          <w:szCs w:val="21"/>
        </w:rPr>
      </w:pPr>
      <w:r w:rsidRPr="00667798">
        <w:rPr>
          <w:rFonts w:ascii="ＭＳ 明朝" w:hAnsi="ＭＳ 明朝" w:hint="eastAsia"/>
          <w:szCs w:val="21"/>
        </w:rPr>
        <w:t xml:space="preserve">申請者　住所　　　　　　　　　　　　　　</w:t>
      </w:r>
    </w:p>
    <w:p w:rsidR="00EF4C6B" w:rsidRPr="00667798" w:rsidRDefault="00EF4C6B" w:rsidP="00EF4C6B">
      <w:pPr>
        <w:wordWrap w:val="0"/>
        <w:jc w:val="right"/>
        <w:rPr>
          <w:rFonts w:ascii="ＭＳ 明朝" w:hAnsi="ＭＳ 明朝"/>
          <w:szCs w:val="21"/>
        </w:rPr>
      </w:pPr>
      <w:r w:rsidRPr="00667798">
        <w:rPr>
          <w:rFonts w:ascii="ＭＳ 明朝" w:hAnsi="ＭＳ 明朝" w:hint="eastAsia"/>
          <w:szCs w:val="21"/>
        </w:rPr>
        <w:t xml:space="preserve">　　　氏名　　　　　　　　　　　　　　　</w:t>
      </w:r>
    </w:p>
    <w:p w:rsidR="00EF4C6B" w:rsidRPr="00667798" w:rsidRDefault="001539A8" w:rsidP="00EF4C6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</w:p>
    <w:p w:rsidR="00EF4C6B" w:rsidRPr="00667798" w:rsidRDefault="00EF4C6B" w:rsidP="00EF4C6B">
      <w:pPr>
        <w:ind w:firstLineChars="100" w:firstLine="210"/>
        <w:jc w:val="left"/>
        <w:rPr>
          <w:rFonts w:ascii="ＭＳ 明朝" w:hAnsi="ＭＳ 明朝"/>
          <w:szCs w:val="21"/>
        </w:rPr>
      </w:pPr>
    </w:p>
    <w:p w:rsidR="00EF4C6B" w:rsidRPr="00667798" w:rsidRDefault="00EF4C6B" w:rsidP="004C70A6">
      <w:pPr>
        <w:ind w:firstLineChars="300" w:firstLine="630"/>
        <w:jc w:val="left"/>
        <w:rPr>
          <w:rFonts w:ascii="ＭＳ 明朝" w:hAnsi="ＭＳ 明朝"/>
          <w:szCs w:val="21"/>
        </w:rPr>
      </w:pPr>
      <w:r w:rsidRPr="00667798">
        <w:rPr>
          <w:rFonts w:ascii="ＭＳ 明朝" w:hAnsi="ＭＳ 明朝" w:hint="eastAsia"/>
          <w:szCs w:val="21"/>
        </w:rPr>
        <w:t>NET119緊急通報システムを利用したいので下記のとおり申請します。</w:t>
      </w:r>
    </w:p>
    <w:p w:rsidR="00EF4C6B" w:rsidRPr="00667798" w:rsidRDefault="00EF4C6B" w:rsidP="00EF4C6B">
      <w:pPr>
        <w:jc w:val="left"/>
        <w:rPr>
          <w:rFonts w:ascii="ＭＳ 明朝" w:hAnsi="ＭＳ 明朝" w:hint="eastAsia"/>
          <w:szCs w:val="21"/>
        </w:rPr>
      </w:pPr>
    </w:p>
    <w:p w:rsidR="00EF4C6B" w:rsidRPr="00667798" w:rsidRDefault="00EF4C6B" w:rsidP="00EF4C6B">
      <w:pPr>
        <w:jc w:val="left"/>
        <w:rPr>
          <w:rFonts w:ascii="ＭＳ 明朝" w:hAnsi="ＭＳ 明朝"/>
          <w:szCs w:val="21"/>
        </w:rPr>
      </w:pPr>
      <w:r w:rsidRPr="00667798">
        <w:rPr>
          <w:rFonts w:ascii="ＭＳ 明朝" w:hAnsi="ＭＳ 明朝" w:hint="eastAsia"/>
          <w:szCs w:val="21"/>
        </w:rPr>
        <w:t xml:space="preserve">　利用者</w:t>
      </w:r>
      <w:r w:rsidR="00C12EFA" w:rsidRPr="00667798">
        <w:rPr>
          <w:rFonts w:ascii="ＭＳ 明朝" w:hAnsi="ＭＳ 明朝" w:hint="eastAsia"/>
          <w:szCs w:val="21"/>
        </w:rPr>
        <w:t>情報</w:t>
      </w:r>
      <w:r w:rsidR="00542DC8">
        <w:rPr>
          <w:rFonts w:ascii="ＭＳ 明朝" w:hAnsi="ＭＳ 明朝" w:hint="eastAsia"/>
          <w:szCs w:val="21"/>
        </w:rPr>
        <w:t>（※のところは必ず記入して</w:t>
      </w:r>
      <w:r w:rsidR="009C415C">
        <w:rPr>
          <w:rFonts w:ascii="ＭＳ 明朝" w:hAnsi="ＭＳ 明朝" w:hint="eastAsia"/>
          <w:szCs w:val="21"/>
        </w:rPr>
        <w:t>ください。）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83"/>
        <w:gridCol w:w="369"/>
        <w:gridCol w:w="15"/>
        <w:gridCol w:w="609"/>
        <w:gridCol w:w="140"/>
        <w:gridCol w:w="854"/>
        <w:gridCol w:w="565"/>
        <w:gridCol w:w="142"/>
        <w:gridCol w:w="453"/>
        <w:gridCol w:w="6"/>
        <w:gridCol w:w="199"/>
        <w:gridCol w:w="759"/>
        <w:gridCol w:w="3686"/>
      </w:tblGrid>
      <w:tr w:rsidR="002A347B" w:rsidRPr="00667798" w:rsidTr="00204D4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27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2A347B" w:rsidRPr="00667798" w:rsidRDefault="002A347B" w:rsidP="00764CD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835" w:type="dxa"/>
            <w:gridSpan w:val="7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2A347B" w:rsidRPr="00667798" w:rsidRDefault="009C415C" w:rsidP="00764CDE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800" w:type="dxa"/>
            <w:gridSpan w:val="4"/>
            <w:vMerge w:val="restart"/>
            <w:vAlign w:val="center"/>
          </w:tcPr>
          <w:p w:rsidR="002A347B" w:rsidRPr="00667798" w:rsidRDefault="002A347B" w:rsidP="00764CDE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4445" w:type="dxa"/>
            <w:gridSpan w:val="2"/>
            <w:vAlign w:val="center"/>
          </w:tcPr>
          <w:p w:rsidR="002A347B" w:rsidRPr="00667798" w:rsidRDefault="002A347B" w:rsidP="00764CD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生　　年　　月　　日</w:t>
            </w:r>
          </w:p>
        </w:tc>
      </w:tr>
      <w:tr w:rsidR="002A347B" w:rsidRPr="00667798" w:rsidTr="00204D4F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276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2A347B" w:rsidRPr="00667798" w:rsidRDefault="002A347B" w:rsidP="00BF64F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35" w:type="dxa"/>
            <w:gridSpan w:val="7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2A347B" w:rsidRPr="00667798" w:rsidRDefault="009C415C" w:rsidP="00764CDE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800" w:type="dxa"/>
            <w:gridSpan w:val="4"/>
            <w:vMerge/>
            <w:vAlign w:val="center"/>
          </w:tcPr>
          <w:p w:rsidR="002A347B" w:rsidRPr="00667798" w:rsidRDefault="002A347B" w:rsidP="00764CDE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2A347B" w:rsidRPr="00667798" w:rsidRDefault="009C415C" w:rsidP="00764CDE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904E8" w:rsidRPr="00667798" w:rsidTr="009476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276" w:type="dxa"/>
            <w:vAlign w:val="center"/>
          </w:tcPr>
          <w:p w:rsidR="00A904E8" w:rsidRPr="00667798" w:rsidRDefault="00A904E8" w:rsidP="00BF64F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8080" w:type="dxa"/>
            <w:gridSpan w:val="13"/>
            <w:vAlign w:val="center"/>
          </w:tcPr>
          <w:p w:rsidR="00A904E8" w:rsidRPr="00667798" w:rsidRDefault="009C415C" w:rsidP="009C415C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947657" w:rsidRPr="00667798" w:rsidTr="00204D4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2552" w:type="dxa"/>
            <w:gridSpan w:val="5"/>
            <w:tcBorders>
              <w:right w:val="single" w:sz="4" w:space="0" w:color="auto"/>
            </w:tcBorders>
            <w:vAlign w:val="center"/>
          </w:tcPr>
          <w:p w:rsidR="00947657" w:rsidRPr="00667798" w:rsidRDefault="00947657" w:rsidP="00764CDE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804" w:type="dxa"/>
            <w:gridSpan w:val="9"/>
            <w:tcBorders>
              <w:left w:val="single" w:sz="4" w:space="0" w:color="auto"/>
            </w:tcBorders>
            <w:vAlign w:val="center"/>
          </w:tcPr>
          <w:p w:rsidR="00947657" w:rsidRPr="00667798" w:rsidRDefault="009C415C" w:rsidP="00764CDE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C12EFA" w:rsidRPr="00667798" w:rsidTr="00204D4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12EFA" w:rsidRPr="00667798" w:rsidRDefault="00C12EFA" w:rsidP="00C12EF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694" w:type="dxa"/>
            <w:gridSpan w:val="7"/>
            <w:tcBorders>
              <w:left w:val="single" w:sz="4" w:space="0" w:color="auto"/>
            </w:tcBorders>
            <w:vAlign w:val="center"/>
          </w:tcPr>
          <w:p w:rsidR="00C12EFA" w:rsidRPr="00667798" w:rsidRDefault="00C12EF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:rsidR="00C12EFA" w:rsidRPr="00667798" w:rsidRDefault="00C12EFA" w:rsidP="00C12EF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12EFA" w:rsidRPr="00667798" w:rsidRDefault="00C12EF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ED4C55" w:rsidRPr="00667798" w:rsidTr="001E473A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2552" w:type="dxa"/>
            <w:gridSpan w:val="5"/>
            <w:vAlign w:val="center"/>
          </w:tcPr>
          <w:p w:rsidR="001E473A" w:rsidRPr="00667798" w:rsidRDefault="00947657" w:rsidP="00A221D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よく行く場所</w:t>
            </w:r>
          </w:p>
        </w:tc>
        <w:tc>
          <w:tcPr>
            <w:tcW w:w="6804" w:type="dxa"/>
            <w:gridSpan w:val="9"/>
            <w:vAlign w:val="center"/>
          </w:tcPr>
          <w:p w:rsidR="00ED4C55" w:rsidRPr="00667798" w:rsidRDefault="00ED4C55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A221D2" w:rsidRPr="00667798" w:rsidTr="00204D4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9356" w:type="dxa"/>
            <w:gridSpan w:val="14"/>
            <w:tcBorders>
              <w:bottom w:val="double" w:sz="4" w:space="0" w:color="auto"/>
            </w:tcBorders>
            <w:vAlign w:val="center"/>
          </w:tcPr>
          <w:p w:rsidR="00A221D2" w:rsidRPr="00667798" w:rsidRDefault="00A221D2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緊急連絡先</w:t>
            </w:r>
          </w:p>
        </w:tc>
      </w:tr>
      <w:tr w:rsidR="0079541A" w:rsidRPr="00667798" w:rsidTr="00204D4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928" w:type="dxa"/>
            <w:gridSpan w:val="3"/>
            <w:tcBorders>
              <w:top w:val="double" w:sz="4" w:space="0" w:color="auto"/>
            </w:tcBorders>
          </w:tcPr>
          <w:p w:rsidR="0079541A" w:rsidRPr="00667798" w:rsidRDefault="0079541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氏名／ふりがな</w:t>
            </w:r>
          </w:p>
        </w:tc>
        <w:tc>
          <w:tcPr>
            <w:tcW w:w="764" w:type="dxa"/>
            <w:gridSpan w:val="3"/>
            <w:tcBorders>
              <w:top w:val="double" w:sz="4" w:space="0" w:color="auto"/>
            </w:tcBorders>
          </w:tcPr>
          <w:p w:rsidR="0079541A" w:rsidRPr="00667798" w:rsidRDefault="0079541A" w:rsidP="00DB5E4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854" w:type="dxa"/>
            <w:tcBorders>
              <w:top w:val="double" w:sz="4" w:space="0" w:color="auto"/>
            </w:tcBorders>
          </w:tcPr>
          <w:p w:rsidR="0079541A" w:rsidRPr="00667798" w:rsidRDefault="0079541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66" w:type="dxa"/>
            <w:gridSpan w:val="4"/>
            <w:tcBorders>
              <w:top w:val="double" w:sz="4" w:space="0" w:color="auto"/>
              <w:right w:val="dashSmallGap" w:sz="4" w:space="0" w:color="auto"/>
            </w:tcBorders>
          </w:tcPr>
          <w:p w:rsidR="0079541A" w:rsidRPr="00667798" w:rsidRDefault="0079541A" w:rsidP="00DB5E4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4644" w:type="dxa"/>
            <w:gridSpan w:val="3"/>
            <w:tcBorders>
              <w:top w:val="double" w:sz="4" w:space="0" w:color="auto"/>
              <w:left w:val="dashSmallGap" w:sz="4" w:space="0" w:color="auto"/>
            </w:tcBorders>
          </w:tcPr>
          <w:p w:rsidR="0079541A" w:rsidRPr="00667798" w:rsidRDefault="0079541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79541A" w:rsidRPr="00667798" w:rsidTr="00204D4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46" w:type="dxa"/>
            <w:gridSpan w:val="7"/>
            <w:vMerge w:val="restart"/>
          </w:tcPr>
          <w:p w:rsidR="0079541A" w:rsidRPr="00667798" w:rsidRDefault="0079541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66" w:type="dxa"/>
            <w:gridSpan w:val="4"/>
            <w:tcBorders>
              <w:right w:val="dashSmallGap" w:sz="4" w:space="0" w:color="auto"/>
            </w:tcBorders>
          </w:tcPr>
          <w:p w:rsidR="0079541A" w:rsidRPr="00667798" w:rsidRDefault="0079541A" w:rsidP="00DB5E4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4644" w:type="dxa"/>
            <w:gridSpan w:val="3"/>
            <w:tcBorders>
              <w:left w:val="dashSmallGap" w:sz="4" w:space="0" w:color="auto"/>
            </w:tcBorders>
          </w:tcPr>
          <w:p w:rsidR="0079541A" w:rsidRPr="00667798" w:rsidRDefault="0079541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79541A" w:rsidRPr="00667798" w:rsidTr="00204D4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3546" w:type="dxa"/>
            <w:gridSpan w:val="7"/>
            <w:vMerge/>
            <w:tcBorders>
              <w:bottom w:val="double" w:sz="4" w:space="0" w:color="auto"/>
            </w:tcBorders>
          </w:tcPr>
          <w:p w:rsidR="0079541A" w:rsidRPr="00667798" w:rsidRDefault="0079541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66" w:type="dxa"/>
            <w:gridSpan w:val="4"/>
            <w:tcBorders>
              <w:bottom w:val="double" w:sz="4" w:space="0" w:color="auto"/>
              <w:right w:val="dashSmallGap" w:sz="4" w:space="0" w:color="auto"/>
            </w:tcBorders>
          </w:tcPr>
          <w:p w:rsidR="0079541A" w:rsidRPr="00667798" w:rsidRDefault="0079541A" w:rsidP="00DB5E4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メール</w:t>
            </w:r>
          </w:p>
        </w:tc>
        <w:tc>
          <w:tcPr>
            <w:tcW w:w="4644" w:type="dxa"/>
            <w:gridSpan w:val="3"/>
            <w:tcBorders>
              <w:left w:val="dashSmallGap" w:sz="4" w:space="0" w:color="auto"/>
              <w:bottom w:val="double" w:sz="4" w:space="0" w:color="auto"/>
            </w:tcBorders>
          </w:tcPr>
          <w:p w:rsidR="0079541A" w:rsidRPr="00667798" w:rsidRDefault="0079541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79541A" w:rsidRPr="00667798" w:rsidTr="00204D4F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943" w:type="dxa"/>
            <w:gridSpan w:val="4"/>
            <w:tcBorders>
              <w:top w:val="double" w:sz="4" w:space="0" w:color="auto"/>
            </w:tcBorders>
          </w:tcPr>
          <w:p w:rsidR="0079541A" w:rsidRPr="00667798" w:rsidRDefault="0079541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氏名／ふりがな</w:t>
            </w:r>
          </w:p>
        </w:tc>
        <w:tc>
          <w:tcPr>
            <w:tcW w:w="749" w:type="dxa"/>
            <w:gridSpan w:val="2"/>
            <w:tcBorders>
              <w:top w:val="double" w:sz="4" w:space="0" w:color="auto"/>
            </w:tcBorders>
          </w:tcPr>
          <w:p w:rsidR="0079541A" w:rsidRPr="00667798" w:rsidRDefault="0079541A" w:rsidP="00DB5E4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854" w:type="dxa"/>
            <w:tcBorders>
              <w:top w:val="double" w:sz="4" w:space="0" w:color="auto"/>
            </w:tcBorders>
          </w:tcPr>
          <w:p w:rsidR="0079541A" w:rsidRPr="00667798" w:rsidRDefault="0079541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66" w:type="dxa"/>
            <w:gridSpan w:val="4"/>
            <w:tcBorders>
              <w:top w:val="double" w:sz="4" w:space="0" w:color="auto"/>
              <w:right w:val="dashSmallGap" w:sz="4" w:space="0" w:color="auto"/>
            </w:tcBorders>
          </w:tcPr>
          <w:p w:rsidR="0079541A" w:rsidRPr="00667798" w:rsidRDefault="0079541A" w:rsidP="00DB5E4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4644" w:type="dxa"/>
            <w:gridSpan w:val="3"/>
            <w:tcBorders>
              <w:top w:val="double" w:sz="4" w:space="0" w:color="auto"/>
              <w:left w:val="dashSmallGap" w:sz="4" w:space="0" w:color="auto"/>
            </w:tcBorders>
          </w:tcPr>
          <w:p w:rsidR="0079541A" w:rsidRPr="00667798" w:rsidRDefault="0079541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79541A" w:rsidRPr="00667798" w:rsidTr="00204D4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546" w:type="dxa"/>
            <w:gridSpan w:val="7"/>
            <w:vMerge w:val="restart"/>
          </w:tcPr>
          <w:p w:rsidR="0079541A" w:rsidRPr="00667798" w:rsidRDefault="0079541A" w:rsidP="00DB5E4B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66" w:type="dxa"/>
            <w:gridSpan w:val="4"/>
            <w:tcBorders>
              <w:right w:val="dashSmallGap" w:sz="4" w:space="0" w:color="auto"/>
            </w:tcBorders>
          </w:tcPr>
          <w:p w:rsidR="0079541A" w:rsidRPr="00667798" w:rsidRDefault="0079541A" w:rsidP="00DB5E4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4644" w:type="dxa"/>
            <w:gridSpan w:val="3"/>
            <w:tcBorders>
              <w:left w:val="dashSmallGap" w:sz="4" w:space="0" w:color="auto"/>
            </w:tcBorders>
          </w:tcPr>
          <w:p w:rsidR="0079541A" w:rsidRPr="00667798" w:rsidRDefault="0079541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79541A" w:rsidRPr="00667798" w:rsidTr="00204D4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46" w:type="dxa"/>
            <w:gridSpan w:val="7"/>
            <w:vMerge/>
            <w:tcBorders>
              <w:bottom w:val="double" w:sz="4" w:space="0" w:color="auto"/>
            </w:tcBorders>
          </w:tcPr>
          <w:p w:rsidR="0079541A" w:rsidRPr="00667798" w:rsidRDefault="0079541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66" w:type="dxa"/>
            <w:gridSpan w:val="4"/>
            <w:tcBorders>
              <w:bottom w:val="double" w:sz="4" w:space="0" w:color="auto"/>
              <w:right w:val="dashSmallGap" w:sz="4" w:space="0" w:color="auto"/>
            </w:tcBorders>
          </w:tcPr>
          <w:p w:rsidR="0079541A" w:rsidRPr="00667798" w:rsidRDefault="0079541A" w:rsidP="00DB5E4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メール</w:t>
            </w:r>
          </w:p>
        </w:tc>
        <w:tc>
          <w:tcPr>
            <w:tcW w:w="4644" w:type="dxa"/>
            <w:gridSpan w:val="3"/>
            <w:tcBorders>
              <w:left w:val="dashSmallGap" w:sz="4" w:space="0" w:color="auto"/>
              <w:bottom w:val="double" w:sz="4" w:space="0" w:color="auto"/>
            </w:tcBorders>
          </w:tcPr>
          <w:p w:rsidR="0079541A" w:rsidRPr="00667798" w:rsidRDefault="0079541A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6A6BB8" w:rsidRPr="00667798" w:rsidTr="00204D4F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943" w:type="dxa"/>
            <w:gridSpan w:val="4"/>
            <w:tcBorders>
              <w:top w:val="double" w:sz="4" w:space="0" w:color="auto"/>
            </w:tcBorders>
          </w:tcPr>
          <w:p w:rsidR="006A6BB8" w:rsidRPr="00667798" w:rsidRDefault="006A6BB8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氏名／ふりがな</w:t>
            </w:r>
          </w:p>
        </w:tc>
        <w:tc>
          <w:tcPr>
            <w:tcW w:w="749" w:type="dxa"/>
            <w:gridSpan w:val="2"/>
            <w:tcBorders>
              <w:top w:val="double" w:sz="4" w:space="0" w:color="auto"/>
            </w:tcBorders>
          </w:tcPr>
          <w:p w:rsidR="006A6BB8" w:rsidRPr="00667798" w:rsidRDefault="006A6BB8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854" w:type="dxa"/>
            <w:tcBorders>
              <w:top w:val="double" w:sz="4" w:space="0" w:color="auto"/>
            </w:tcBorders>
          </w:tcPr>
          <w:p w:rsidR="006A6BB8" w:rsidRPr="00667798" w:rsidRDefault="006A6BB8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60" w:type="dxa"/>
            <w:gridSpan w:val="3"/>
            <w:tcBorders>
              <w:top w:val="double" w:sz="4" w:space="0" w:color="auto"/>
              <w:right w:val="dashSmallGap" w:sz="4" w:space="0" w:color="auto"/>
            </w:tcBorders>
          </w:tcPr>
          <w:p w:rsidR="006A6BB8" w:rsidRPr="00667798" w:rsidRDefault="006A6BB8" w:rsidP="006A6BB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4650" w:type="dxa"/>
            <w:gridSpan w:val="4"/>
            <w:tcBorders>
              <w:top w:val="double" w:sz="4" w:space="0" w:color="auto"/>
              <w:left w:val="dashSmallGap" w:sz="4" w:space="0" w:color="auto"/>
            </w:tcBorders>
          </w:tcPr>
          <w:p w:rsidR="006A6BB8" w:rsidRPr="00667798" w:rsidRDefault="006A6BB8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6A6BB8" w:rsidRPr="00667798" w:rsidTr="00204D4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6" w:type="dxa"/>
            <w:gridSpan w:val="7"/>
            <w:vMerge w:val="restart"/>
          </w:tcPr>
          <w:p w:rsidR="006A6BB8" w:rsidRPr="00667798" w:rsidRDefault="006A6BB8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60" w:type="dxa"/>
            <w:gridSpan w:val="3"/>
            <w:tcBorders>
              <w:right w:val="dashSmallGap" w:sz="4" w:space="0" w:color="auto"/>
            </w:tcBorders>
          </w:tcPr>
          <w:p w:rsidR="006A6BB8" w:rsidRPr="00667798" w:rsidRDefault="006A6BB8" w:rsidP="006A6BB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4650" w:type="dxa"/>
            <w:gridSpan w:val="4"/>
            <w:tcBorders>
              <w:left w:val="dashSmallGap" w:sz="4" w:space="0" w:color="auto"/>
            </w:tcBorders>
          </w:tcPr>
          <w:p w:rsidR="006A6BB8" w:rsidRPr="00667798" w:rsidRDefault="006A6BB8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6A6BB8" w:rsidRPr="00667798" w:rsidTr="00204D4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6" w:type="dxa"/>
            <w:gridSpan w:val="7"/>
            <w:vMerge/>
            <w:tcBorders>
              <w:bottom w:val="double" w:sz="4" w:space="0" w:color="auto"/>
            </w:tcBorders>
          </w:tcPr>
          <w:p w:rsidR="006A6BB8" w:rsidRPr="00667798" w:rsidRDefault="006A6BB8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60" w:type="dxa"/>
            <w:gridSpan w:val="3"/>
            <w:tcBorders>
              <w:bottom w:val="double" w:sz="4" w:space="0" w:color="auto"/>
              <w:right w:val="dashSmallGap" w:sz="4" w:space="0" w:color="auto"/>
            </w:tcBorders>
          </w:tcPr>
          <w:p w:rsidR="006A6BB8" w:rsidRPr="00667798" w:rsidRDefault="006A6BB8" w:rsidP="006A6BB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67798">
              <w:rPr>
                <w:rFonts w:ascii="ＭＳ 明朝" w:hAnsi="ＭＳ 明朝" w:hint="eastAsia"/>
                <w:szCs w:val="21"/>
              </w:rPr>
              <w:t>メール</w:t>
            </w:r>
          </w:p>
        </w:tc>
        <w:tc>
          <w:tcPr>
            <w:tcW w:w="4650" w:type="dxa"/>
            <w:gridSpan w:val="4"/>
            <w:tcBorders>
              <w:left w:val="dashSmallGap" w:sz="4" w:space="0" w:color="auto"/>
              <w:bottom w:val="double" w:sz="4" w:space="0" w:color="auto"/>
            </w:tcBorders>
          </w:tcPr>
          <w:p w:rsidR="006A6BB8" w:rsidRPr="00667798" w:rsidRDefault="006A6BB8" w:rsidP="00EF4C6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A221D2" w:rsidRPr="00667798" w:rsidTr="00D9048B">
        <w:tblPrEx>
          <w:tblCellMar>
            <w:top w:w="0" w:type="dxa"/>
            <w:bottom w:w="0" w:type="dxa"/>
          </w:tblCellMar>
        </w:tblPrEx>
        <w:trPr>
          <w:trHeight w:val="1599"/>
        </w:trPr>
        <w:tc>
          <w:tcPr>
            <w:tcW w:w="9356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A221D2" w:rsidRPr="00667798" w:rsidRDefault="00A221D2" w:rsidP="00947657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受付処理欄　</w:t>
            </w:r>
          </w:p>
        </w:tc>
      </w:tr>
    </w:tbl>
    <w:p w:rsidR="005937D0" w:rsidRPr="00667798" w:rsidRDefault="005937D0" w:rsidP="00D9048B">
      <w:pPr>
        <w:rPr>
          <w:rFonts w:ascii="ＭＳ 明朝" w:hAnsi="ＭＳ 明朝" w:hint="eastAsia"/>
          <w:szCs w:val="21"/>
        </w:rPr>
      </w:pPr>
    </w:p>
    <w:sectPr w:rsidR="005937D0" w:rsidRPr="00667798" w:rsidSect="000E60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301" w:rsidRDefault="00FE6301" w:rsidP="007470A8">
      <w:pPr>
        <w:spacing w:before="0"/>
      </w:pPr>
      <w:r>
        <w:separator/>
      </w:r>
    </w:p>
  </w:endnote>
  <w:endnote w:type="continuationSeparator" w:id="0">
    <w:p w:rsidR="00FE6301" w:rsidRDefault="00FE6301" w:rsidP="007470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301" w:rsidRDefault="00FE6301" w:rsidP="007470A8">
      <w:pPr>
        <w:spacing w:before="0"/>
      </w:pPr>
      <w:r>
        <w:separator/>
      </w:r>
    </w:p>
  </w:footnote>
  <w:footnote w:type="continuationSeparator" w:id="0">
    <w:p w:rsidR="00FE6301" w:rsidRDefault="00FE6301" w:rsidP="007470A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63"/>
    <w:rsid w:val="00015CCF"/>
    <w:rsid w:val="00023009"/>
    <w:rsid w:val="00050D85"/>
    <w:rsid w:val="000749FE"/>
    <w:rsid w:val="00075D63"/>
    <w:rsid w:val="0009062E"/>
    <w:rsid w:val="000B3F65"/>
    <w:rsid w:val="000B6139"/>
    <w:rsid w:val="000C0C73"/>
    <w:rsid w:val="000D0679"/>
    <w:rsid w:val="000E60C9"/>
    <w:rsid w:val="00113527"/>
    <w:rsid w:val="0011413E"/>
    <w:rsid w:val="0012301D"/>
    <w:rsid w:val="0012427D"/>
    <w:rsid w:val="00151F92"/>
    <w:rsid w:val="001539A8"/>
    <w:rsid w:val="0015455B"/>
    <w:rsid w:val="001639DA"/>
    <w:rsid w:val="00190330"/>
    <w:rsid w:val="00192A05"/>
    <w:rsid w:val="00197731"/>
    <w:rsid w:val="001B4ECC"/>
    <w:rsid w:val="001C1EAB"/>
    <w:rsid w:val="001C35CD"/>
    <w:rsid w:val="001D02F8"/>
    <w:rsid w:val="001D1DF5"/>
    <w:rsid w:val="001E3C91"/>
    <w:rsid w:val="001E473A"/>
    <w:rsid w:val="001E6B80"/>
    <w:rsid w:val="001F0014"/>
    <w:rsid w:val="001F0322"/>
    <w:rsid w:val="001F1DB4"/>
    <w:rsid w:val="001F35E8"/>
    <w:rsid w:val="0020362E"/>
    <w:rsid w:val="00204D4F"/>
    <w:rsid w:val="00215811"/>
    <w:rsid w:val="00237ADC"/>
    <w:rsid w:val="00237CF2"/>
    <w:rsid w:val="002937C8"/>
    <w:rsid w:val="002A21A7"/>
    <w:rsid w:val="002A2FF9"/>
    <w:rsid w:val="002A347B"/>
    <w:rsid w:val="002C68A1"/>
    <w:rsid w:val="002D1151"/>
    <w:rsid w:val="002D2DD3"/>
    <w:rsid w:val="002D5C11"/>
    <w:rsid w:val="002F47B8"/>
    <w:rsid w:val="00300AAF"/>
    <w:rsid w:val="00306810"/>
    <w:rsid w:val="00306CEE"/>
    <w:rsid w:val="0034159A"/>
    <w:rsid w:val="0034174B"/>
    <w:rsid w:val="00342369"/>
    <w:rsid w:val="00372889"/>
    <w:rsid w:val="003742AD"/>
    <w:rsid w:val="00377C24"/>
    <w:rsid w:val="003A1AAA"/>
    <w:rsid w:val="003B2B11"/>
    <w:rsid w:val="003C17DA"/>
    <w:rsid w:val="003C4771"/>
    <w:rsid w:val="003C673A"/>
    <w:rsid w:val="003D460B"/>
    <w:rsid w:val="004109FC"/>
    <w:rsid w:val="00427473"/>
    <w:rsid w:val="00446EC2"/>
    <w:rsid w:val="00471567"/>
    <w:rsid w:val="00472A49"/>
    <w:rsid w:val="004733BF"/>
    <w:rsid w:val="0048496C"/>
    <w:rsid w:val="004A2C9E"/>
    <w:rsid w:val="004C0147"/>
    <w:rsid w:val="004C670A"/>
    <w:rsid w:val="004C70A6"/>
    <w:rsid w:val="004D283B"/>
    <w:rsid w:val="004E4F4A"/>
    <w:rsid w:val="004F431F"/>
    <w:rsid w:val="005014B5"/>
    <w:rsid w:val="00514A97"/>
    <w:rsid w:val="00522560"/>
    <w:rsid w:val="00542DC8"/>
    <w:rsid w:val="00563745"/>
    <w:rsid w:val="005937D0"/>
    <w:rsid w:val="00594B63"/>
    <w:rsid w:val="005B1888"/>
    <w:rsid w:val="005B3CF2"/>
    <w:rsid w:val="005B535B"/>
    <w:rsid w:val="005C1291"/>
    <w:rsid w:val="005C1994"/>
    <w:rsid w:val="005D1C73"/>
    <w:rsid w:val="005D279C"/>
    <w:rsid w:val="005E1928"/>
    <w:rsid w:val="00603794"/>
    <w:rsid w:val="00603A22"/>
    <w:rsid w:val="00611859"/>
    <w:rsid w:val="00623B1E"/>
    <w:rsid w:val="00635084"/>
    <w:rsid w:val="00667798"/>
    <w:rsid w:val="00672AB5"/>
    <w:rsid w:val="00683B95"/>
    <w:rsid w:val="00690418"/>
    <w:rsid w:val="00690D03"/>
    <w:rsid w:val="00692B79"/>
    <w:rsid w:val="006A4E92"/>
    <w:rsid w:val="006A6BB8"/>
    <w:rsid w:val="006D0435"/>
    <w:rsid w:val="006E56E3"/>
    <w:rsid w:val="007253DD"/>
    <w:rsid w:val="00746FB5"/>
    <w:rsid w:val="007470A8"/>
    <w:rsid w:val="00764CDE"/>
    <w:rsid w:val="007710B0"/>
    <w:rsid w:val="00772A7C"/>
    <w:rsid w:val="00775D04"/>
    <w:rsid w:val="00776C91"/>
    <w:rsid w:val="00777056"/>
    <w:rsid w:val="007837A7"/>
    <w:rsid w:val="0079541A"/>
    <w:rsid w:val="007B6795"/>
    <w:rsid w:val="007C2F2A"/>
    <w:rsid w:val="007E508C"/>
    <w:rsid w:val="00814AF2"/>
    <w:rsid w:val="00826082"/>
    <w:rsid w:val="00830D02"/>
    <w:rsid w:val="00866E05"/>
    <w:rsid w:val="008A23CE"/>
    <w:rsid w:val="008A7335"/>
    <w:rsid w:val="008B122F"/>
    <w:rsid w:val="008B5A26"/>
    <w:rsid w:val="008E350D"/>
    <w:rsid w:val="008F1E38"/>
    <w:rsid w:val="008F1EA5"/>
    <w:rsid w:val="0092519D"/>
    <w:rsid w:val="00947657"/>
    <w:rsid w:val="00991931"/>
    <w:rsid w:val="009A1AFA"/>
    <w:rsid w:val="009A2DC1"/>
    <w:rsid w:val="009C34F8"/>
    <w:rsid w:val="009C415C"/>
    <w:rsid w:val="009D4469"/>
    <w:rsid w:val="009E667B"/>
    <w:rsid w:val="009F10FC"/>
    <w:rsid w:val="00A221D2"/>
    <w:rsid w:val="00A4154B"/>
    <w:rsid w:val="00A461F5"/>
    <w:rsid w:val="00A469AC"/>
    <w:rsid w:val="00A72B65"/>
    <w:rsid w:val="00A87139"/>
    <w:rsid w:val="00A904E8"/>
    <w:rsid w:val="00AA00D8"/>
    <w:rsid w:val="00AA56D0"/>
    <w:rsid w:val="00AB7AD5"/>
    <w:rsid w:val="00AC5049"/>
    <w:rsid w:val="00AC568D"/>
    <w:rsid w:val="00AD56E7"/>
    <w:rsid w:val="00AF11AC"/>
    <w:rsid w:val="00AF1204"/>
    <w:rsid w:val="00AF300A"/>
    <w:rsid w:val="00B02DB0"/>
    <w:rsid w:val="00B51833"/>
    <w:rsid w:val="00B8173C"/>
    <w:rsid w:val="00B81CDF"/>
    <w:rsid w:val="00BA1E01"/>
    <w:rsid w:val="00BA26E5"/>
    <w:rsid w:val="00BB1CB8"/>
    <w:rsid w:val="00BF64FA"/>
    <w:rsid w:val="00C12EFA"/>
    <w:rsid w:val="00C1681B"/>
    <w:rsid w:val="00C33367"/>
    <w:rsid w:val="00C41F73"/>
    <w:rsid w:val="00C469D1"/>
    <w:rsid w:val="00C50A9E"/>
    <w:rsid w:val="00C51697"/>
    <w:rsid w:val="00C61782"/>
    <w:rsid w:val="00C62F68"/>
    <w:rsid w:val="00C7149D"/>
    <w:rsid w:val="00C829C9"/>
    <w:rsid w:val="00C9282F"/>
    <w:rsid w:val="00CB39D4"/>
    <w:rsid w:val="00CB77ED"/>
    <w:rsid w:val="00CB78F8"/>
    <w:rsid w:val="00CC6F19"/>
    <w:rsid w:val="00CD28DF"/>
    <w:rsid w:val="00CF3D23"/>
    <w:rsid w:val="00D07615"/>
    <w:rsid w:val="00D142D0"/>
    <w:rsid w:val="00D24AA2"/>
    <w:rsid w:val="00D52802"/>
    <w:rsid w:val="00D85397"/>
    <w:rsid w:val="00D9048B"/>
    <w:rsid w:val="00D9123F"/>
    <w:rsid w:val="00D929E8"/>
    <w:rsid w:val="00DB0FFA"/>
    <w:rsid w:val="00DB5E4B"/>
    <w:rsid w:val="00DC7CD4"/>
    <w:rsid w:val="00DD1615"/>
    <w:rsid w:val="00DD3DAB"/>
    <w:rsid w:val="00DE1C97"/>
    <w:rsid w:val="00DF676A"/>
    <w:rsid w:val="00E0454E"/>
    <w:rsid w:val="00E05C4C"/>
    <w:rsid w:val="00E13FD6"/>
    <w:rsid w:val="00E14FF1"/>
    <w:rsid w:val="00E47F97"/>
    <w:rsid w:val="00E508BD"/>
    <w:rsid w:val="00E5622F"/>
    <w:rsid w:val="00EC1ADC"/>
    <w:rsid w:val="00ED4C55"/>
    <w:rsid w:val="00EF283E"/>
    <w:rsid w:val="00EF4BAA"/>
    <w:rsid w:val="00EF4C6B"/>
    <w:rsid w:val="00F14554"/>
    <w:rsid w:val="00F1777B"/>
    <w:rsid w:val="00F42A24"/>
    <w:rsid w:val="00F61653"/>
    <w:rsid w:val="00F6459A"/>
    <w:rsid w:val="00F65542"/>
    <w:rsid w:val="00F9603E"/>
    <w:rsid w:val="00FA0E99"/>
    <w:rsid w:val="00FA14FE"/>
    <w:rsid w:val="00FA43CE"/>
    <w:rsid w:val="00FB515D"/>
    <w:rsid w:val="00FC34CF"/>
    <w:rsid w:val="00FE3F3B"/>
    <w:rsid w:val="00FE6301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2F148C-C905-4075-A8C6-5861D5B7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FA"/>
    <w:pPr>
      <w:widowControl w:val="0"/>
      <w:spacing w:before="6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22560"/>
    <w:rPr>
      <w:b/>
      <w:bCs/>
    </w:rPr>
  </w:style>
  <w:style w:type="paragraph" w:styleId="a4">
    <w:name w:val="List Paragraph"/>
    <w:basedOn w:val="a"/>
    <w:uiPriority w:val="34"/>
    <w:qFormat/>
    <w:rsid w:val="00DB0FFA"/>
    <w:pPr>
      <w:ind w:leftChars="400" w:left="840"/>
    </w:pPr>
  </w:style>
  <w:style w:type="character" w:styleId="a5">
    <w:name w:val="annotation reference"/>
    <w:uiPriority w:val="99"/>
    <w:semiHidden/>
    <w:unhideWhenUsed/>
    <w:rsid w:val="005C129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C1291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5C1291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1291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5C1291"/>
    <w:rPr>
      <w:b/>
      <w:bCs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C1291"/>
    <w:pPr>
      <w:spacing w:before="0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C129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470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7470A8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7470A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470A8"/>
    <w:rPr>
      <w:kern w:val="2"/>
      <w:sz w:val="21"/>
      <w:szCs w:val="22"/>
    </w:rPr>
  </w:style>
  <w:style w:type="paragraph" w:styleId="af0">
    <w:name w:val="Revision"/>
    <w:hidden/>
    <w:uiPriority w:val="99"/>
    <w:semiHidden/>
    <w:rsid w:val="00C62F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434F-2DDB-4FCC-A1F4-1D5BD3F7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d0259</dc:creator>
  <cp:keywords/>
  <cp:lastModifiedBy>US-I0178</cp:lastModifiedBy>
  <cp:revision>2</cp:revision>
  <cp:lastPrinted>2020-10-24T22:52:00Z</cp:lastPrinted>
  <dcterms:created xsi:type="dcterms:W3CDTF">2020-10-30T06:43:00Z</dcterms:created>
  <dcterms:modified xsi:type="dcterms:W3CDTF">2020-10-30T06:43:00Z</dcterms:modified>
</cp:coreProperties>
</file>